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CC0A" w14:textId="538EC8E0" w:rsidR="00063FCA" w:rsidRPr="00CF7463" w:rsidRDefault="00192638" w:rsidP="00C65D48">
      <w:pPr>
        <w:pStyle w:val="Heading1"/>
        <w:ind w:left="173"/>
      </w:pPr>
      <w:r w:rsidRPr="00CF7463">
        <w:t>Poss</w:t>
      </w:r>
      <w:r w:rsidR="008C7496">
        <w:t>ible Side Effects of Rituximab</w:t>
      </w:r>
      <w:r w:rsidRPr="00CF7463">
        <w:t xml:space="preserve"> (Table Version Date:</w:t>
      </w:r>
      <w:r w:rsidR="00D57E1F">
        <w:t xml:space="preserve"> </w:t>
      </w:r>
      <w:r w:rsidR="00955CBC">
        <w:t>July 13, 2023</w:t>
      </w:r>
      <w:r w:rsidRPr="00CF7463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CF7463" w14:paraId="312571BE" w14:textId="77777777" w:rsidTr="005D7536">
        <w:trPr>
          <w:cantSplit/>
          <w:tblHeader/>
        </w:trPr>
        <w:tc>
          <w:tcPr>
            <w:tcW w:w="10728" w:type="dxa"/>
          </w:tcPr>
          <w:p w14:paraId="24535CE6" w14:textId="77777777" w:rsidR="00063FCA" w:rsidRPr="00CF7463" w:rsidRDefault="00063FCA" w:rsidP="00FF424F">
            <w:pPr>
              <w:jc w:val="center"/>
              <w:rPr>
                <w:rStyle w:val="Strong"/>
              </w:rPr>
            </w:pPr>
            <w:r w:rsidRPr="00CF7463">
              <w:rPr>
                <w:rStyle w:val="Strong"/>
              </w:rPr>
              <w:t>COMMON, SOME MAY BE SERIOUS</w:t>
            </w:r>
          </w:p>
          <w:p w14:paraId="2D1F9F0D" w14:textId="77777777" w:rsidR="00704B3C" w:rsidRPr="00CF7463" w:rsidRDefault="00063FCA" w:rsidP="008C7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63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C7496">
              <w:rPr>
                <w:rFonts w:ascii="Times New Roman" w:hAnsi="Times New Roman"/>
                <w:sz w:val="24"/>
                <w:szCs w:val="24"/>
              </w:rPr>
              <w:t>Rituximab</w:t>
            </w:r>
            <w:r w:rsidRPr="00CF7463">
              <w:rPr>
                <w:rFonts w:ascii="Times New Roman" w:hAnsi="Times New Roman"/>
                <w:sz w:val="24"/>
                <w:szCs w:val="24"/>
              </w:rPr>
              <w:t>,</w:t>
            </w:r>
            <w:r w:rsidR="008C7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B34" w:rsidRPr="00CF7463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CF746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CF7463" w14:paraId="006E4A9B" w14:textId="77777777" w:rsidTr="005D7536">
        <w:tc>
          <w:tcPr>
            <w:tcW w:w="10728" w:type="dxa"/>
          </w:tcPr>
          <w:p w14:paraId="79317E01" w14:textId="06194945" w:rsidR="00624C3C" w:rsidRDefault="00624C3C" w:rsidP="00624C3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7463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D46287"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CF7463">
              <w:rPr>
                <w:rFonts w:ascii="Times New Roman" w:hAnsi="Times New Roman"/>
                <w:sz w:val="24"/>
                <w:szCs w:val="24"/>
              </w:rPr>
              <w:t xml:space="preserve">especially when white blood cell count is </w:t>
            </w:r>
            <w:proofErr w:type="gramStart"/>
            <w:r w:rsidRPr="00CF7463">
              <w:rPr>
                <w:rFonts w:ascii="Times New Roman" w:hAnsi="Times New Roman"/>
                <w:sz w:val="24"/>
                <w:szCs w:val="24"/>
              </w:rPr>
              <w:t>low</w:t>
            </w:r>
            <w:proofErr w:type="gramEnd"/>
          </w:p>
          <w:p w14:paraId="7ABBE4C5" w14:textId="77777777" w:rsidR="00624C3C" w:rsidRPr="00CF7463" w:rsidRDefault="00624C3C" w:rsidP="00624C3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26D0">
              <w:rPr>
                <w:rFonts w:ascii="Times New Roman" w:hAnsi="Times New Roman"/>
                <w:sz w:val="24"/>
                <w:szCs w:val="24"/>
              </w:rPr>
              <w:t xml:space="preserve">Anemia which may require blood </w:t>
            </w:r>
            <w:proofErr w:type="gramStart"/>
            <w:r w:rsidRPr="00C926D0">
              <w:rPr>
                <w:rFonts w:ascii="Times New Roman" w:hAnsi="Times New Roman"/>
                <w:sz w:val="24"/>
                <w:szCs w:val="24"/>
              </w:rPr>
              <w:t>transfusion</w:t>
            </w:r>
            <w:proofErr w:type="gramEnd"/>
          </w:p>
          <w:p w14:paraId="04894C76" w14:textId="77777777" w:rsidR="00A94687" w:rsidRPr="00CF7463" w:rsidRDefault="00A94687" w:rsidP="00FF424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7463">
              <w:rPr>
                <w:rFonts w:ascii="Times New Roman" w:hAnsi="Times New Roman"/>
                <w:sz w:val="24"/>
                <w:szCs w:val="24"/>
              </w:rPr>
              <w:t>Nausea</w:t>
            </w:r>
          </w:p>
          <w:p w14:paraId="750BEEF1" w14:textId="77777777" w:rsidR="00BA6B12" w:rsidRPr="00CF7463" w:rsidRDefault="00BA6B12" w:rsidP="00BA6B1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7463">
              <w:rPr>
                <w:rFonts w:ascii="Times New Roman" w:hAnsi="Times New Roman"/>
                <w:sz w:val="24"/>
                <w:szCs w:val="24"/>
              </w:rPr>
              <w:t xml:space="preserve">Reaction during or following infusion of the </w:t>
            </w:r>
            <w:proofErr w:type="gramStart"/>
            <w:r w:rsidRPr="00CF7463">
              <w:rPr>
                <w:rFonts w:ascii="Times New Roman" w:hAnsi="Times New Roman"/>
                <w:sz w:val="24"/>
                <w:szCs w:val="24"/>
              </w:rPr>
              <w:t>drug</w:t>
            </w:r>
            <w:proofErr w:type="gramEnd"/>
          </w:p>
          <w:p w14:paraId="36B2E8BD" w14:textId="1B6CA99A" w:rsidR="00E67D5D" w:rsidRDefault="009710EB" w:rsidP="00FF424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10EB">
              <w:rPr>
                <w:rFonts w:ascii="Times New Roman" w:hAnsi="Times New Roman"/>
                <w:sz w:val="24"/>
                <w:szCs w:val="24"/>
              </w:rPr>
              <w:t xml:space="preserve">Numbness and tingling of the arms, legs, fingers, and/or </w:t>
            </w:r>
            <w:proofErr w:type="gramStart"/>
            <w:r w:rsidRPr="009710EB">
              <w:rPr>
                <w:rFonts w:ascii="Times New Roman" w:hAnsi="Times New Roman"/>
                <w:sz w:val="24"/>
                <w:szCs w:val="24"/>
              </w:rPr>
              <w:t>toes</w:t>
            </w:r>
            <w:proofErr w:type="gramEnd"/>
          </w:p>
          <w:p w14:paraId="2246F474" w14:textId="58F128B1" w:rsidR="00A94687" w:rsidRPr="00CF7463" w:rsidRDefault="00A94687" w:rsidP="00FF424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7463">
              <w:rPr>
                <w:rFonts w:ascii="Times New Roman" w:hAnsi="Times New Roman"/>
                <w:sz w:val="24"/>
                <w:szCs w:val="24"/>
              </w:rPr>
              <w:t>Chills</w:t>
            </w:r>
            <w:r w:rsidR="0014697D" w:rsidRPr="00CF7463">
              <w:rPr>
                <w:rFonts w:ascii="Times New Roman" w:hAnsi="Times New Roman"/>
                <w:sz w:val="24"/>
                <w:szCs w:val="24"/>
              </w:rPr>
              <w:t>, f</w:t>
            </w:r>
            <w:r w:rsidRPr="00CF7463">
              <w:rPr>
                <w:rFonts w:ascii="Times New Roman" w:hAnsi="Times New Roman"/>
                <w:sz w:val="24"/>
                <w:szCs w:val="24"/>
              </w:rPr>
              <w:t>ever</w:t>
            </w:r>
          </w:p>
          <w:p w14:paraId="1EF38CD3" w14:textId="77777777" w:rsidR="008B37F8" w:rsidRPr="00CF7463" w:rsidRDefault="00A9468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7463">
              <w:rPr>
                <w:rFonts w:ascii="Times New Roman" w:hAnsi="Times New Roman"/>
                <w:sz w:val="24"/>
                <w:szCs w:val="24"/>
              </w:rPr>
              <w:t>Tiredness</w:t>
            </w:r>
          </w:p>
        </w:tc>
      </w:tr>
    </w:tbl>
    <w:p w14:paraId="2230C885" w14:textId="77777777" w:rsidR="00292DC1" w:rsidRPr="00CF7463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CF7463" w14:paraId="13F02AF9" w14:textId="77777777" w:rsidTr="005D7536">
        <w:trPr>
          <w:cantSplit/>
          <w:trHeight w:val="575"/>
          <w:tblHeader/>
        </w:trPr>
        <w:tc>
          <w:tcPr>
            <w:tcW w:w="10728" w:type="dxa"/>
          </w:tcPr>
          <w:p w14:paraId="4489503D" w14:textId="77777777" w:rsidR="00063FCA" w:rsidRPr="00CF7463" w:rsidRDefault="00063FCA" w:rsidP="00FF424F">
            <w:pPr>
              <w:jc w:val="center"/>
              <w:rPr>
                <w:rStyle w:val="Strong"/>
              </w:rPr>
            </w:pPr>
            <w:r w:rsidRPr="00CF7463">
              <w:rPr>
                <w:rStyle w:val="Strong"/>
              </w:rPr>
              <w:t>OCCASIONAL, SOME MAY BE SERIOUS</w:t>
            </w:r>
          </w:p>
          <w:p w14:paraId="62D802CC" w14:textId="77777777" w:rsidR="00704B3C" w:rsidRPr="00CF7463" w:rsidRDefault="00063FCA" w:rsidP="008C7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63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C7496">
              <w:rPr>
                <w:rFonts w:ascii="Times New Roman" w:hAnsi="Times New Roman"/>
                <w:sz w:val="24"/>
                <w:szCs w:val="24"/>
              </w:rPr>
              <w:t>Rituximab</w:t>
            </w:r>
            <w:r w:rsidRPr="00CF7463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CF7463" w14:paraId="4573ED3C" w14:textId="77777777" w:rsidTr="005D7536">
        <w:tc>
          <w:tcPr>
            <w:tcW w:w="10728" w:type="dxa"/>
          </w:tcPr>
          <w:p w14:paraId="6331B5ED" w14:textId="77777777" w:rsidR="008A644A" w:rsidRPr="00CF7463" w:rsidRDefault="008A644A" w:rsidP="008A644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7463">
              <w:rPr>
                <w:rFonts w:ascii="Times New Roman" w:hAnsi="Times New Roman"/>
                <w:sz w:val="24"/>
                <w:szCs w:val="24"/>
              </w:rPr>
              <w:t>Abnormal heartbe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ainting</w:t>
            </w:r>
            <w:proofErr w:type="gramEnd"/>
          </w:p>
          <w:p w14:paraId="6ABE1F79" w14:textId="511EFB55" w:rsidR="00D46287" w:rsidRDefault="008E4261" w:rsidP="00F02DC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gh </w:t>
            </w:r>
            <w:r w:rsidR="00D46287" w:rsidRPr="00D46287">
              <w:rPr>
                <w:rFonts w:ascii="Times New Roman" w:hAnsi="Times New Roman"/>
                <w:sz w:val="24"/>
                <w:szCs w:val="24"/>
              </w:rPr>
              <w:t xml:space="preserve">blood pressure which may cause headaches, dizziness, blurred </w:t>
            </w:r>
            <w:proofErr w:type="gramStart"/>
            <w:r w:rsidR="00D46287" w:rsidRPr="00D46287">
              <w:rPr>
                <w:rFonts w:ascii="Times New Roman" w:hAnsi="Times New Roman"/>
                <w:sz w:val="24"/>
                <w:szCs w:val="24"/>
              </w:rPr>
              <w:t>vision</w:t>
            </w:r>
            <w:proofErr w:type="gramEnd"/>
          </w:p>
          <w:p w14:paraId="094A7CF9" w14:textId="4EE01843" w:rsidR="008A644A" w:rsidRDefault="008A644A" w:rsidP="00F02DC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7463">
              <w:rPr>
                <w:rFonts w:ascii="Times New Roman" w:hAnsi="Times New Roman"/>
                <w:sz w:val="24"/>
                <w:szCs w:val="24"/>
              </w:rPr>
              <w:t xml:space="preserve">Low blood pressure which may cause feeling </w:t>
            </w:r>
            <w:proofErr w:type="gramStart"/>
            <w:r w:rsidRPr="00CF7463">
              <w:rPr>
                <w:rFonts w:ascii="Times New Roman" w:hAnsi="Times New Roman"/>
                <w:sz w:val="24"/>
                <w:szCs w:val="24"/>
              </w:rPr>
              <w:t>faint</w:t>
            </w:r>
            <w:proofErr w:type="gramEnd"/>
          </w:p>
          <w:p w14:paraId="7EF18871" w14:textId="07775D7F" w:rsidR="00F02DCE" w:rsidRDefault="00F02DCE" w:rsidP="00F02DC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7463">
              <w:rPr>
                <w:rFonts w:ascii="Times New Roman" w:hAnsi="Times New Roman"/>
                <w:sz w:val="24"/>
                <w:szCs w:val="24"/>
              </w:rPr>
              <w:t>Swelling of</w:t>
            </w:r>
            <w:r w:rsidR="00183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rms,</w:t>
            </w:r>
            <w:r w:rsidR="00183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egs</w:t>
            </w:r>
          </w:p>
          <w:p w14:paraId="0722E392" w14:textId="68267843" w:rsidR="005278BF" w:rsidRPr="00CF7463" w:rsidRDefault="004E04E2" w:rsidP="005278B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04E2">
              <w:rPr>
                <w:rFonts w:ascii="Times New Roman" w:hAnsi="Times New Roman"/>
                <w:sz w:val="24"/>
                <w:szCs w:val="24"/>
              </w:rPr>
              <w:t xml:space="preserve">Allergic reaction which may cause rash, low blood pressure, wheezing, shortness of breath, swelling of the face or </w:t>
            </w:r>
            <w:proofErr w:type="gramStart"/>
            <w:r w:rsidRPr="004E04E2">
              <w:rPr>
                <w:rFonts w:ascii="Times New Roman" w:hAnsi="Times New Roman"/>
                <w:sz w:val="24"/>
                <w:szCs w:val="24"/>
              </w:rPr>
              <w:t>throat</w:t>
            </w:r>
            <w:proofErr w:type="gramEnd"/>
          </w:p>
          <w:p w14:paraId="7354E54F" w14:textId="1AEE0296" w:rsidR="00587738" w:rsidRPr="00CF7463" w:rsidRDefault="00587738" w:rsidP="0058773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6220">
              <w:rPr>
                <w:rFonts w:ascii="Times New Roman" w:hAnsi="Times New Roman"/>
                <w:sz w:val="24"/>
                <w:szCs w:val="24"/>
              </w:rPr>
              <w:t>Swelling and redness of the throat and sinus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2227">
              <w:rPr>
                <w:rFonts w:ascii="Times New Roman" w:hAnsi="Times New Roman"/>
                <w:sz w:val="24"/>
                <w:szCs w:val="24"/>
              </w:rPr>
              <w:t>(might not be caused by infection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2227">
              <w:rPr>
                <w:rFonts w:ascii="Times New Roman" w:hAnsi="Times New Roman"/>
                <w:sz w:val="24"/>
                <w:szCs w:val="24"/>
              </w:rPr>
              <w:t xml:space="preserve">which may cause difficulty breathing and </w:t>
            </w:r>
            <w:proofErr w:type="gramStart"/>
            <w:r w:rsidRPr="00442227">
              <w:rPr>
                <w:rFonts w:ascii="Times New Roman" w:hAnsi="Times New Roman"/>
                <w:sz w:val="24"/>
                <w:szCs w:val="24"/>
              </w:rPr>
              <w:t>swallowing</w:t>
            </w:r>
            <w:proofErr w:type="gramEnd"/>
          </w:p>
          <w:p w14:paraId="7FAD4448" w14:textId="77777777" w:rsidR="0014697D" w:rsidRPr="00CF7463" w:rsidRDefault="0014697D" w:rsidP="00FF424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7463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26555B09" w14:textId="65346215" w:rsidR="00AE09DE" w:rsidRDefault="00FE57C6" w:rsidP="00FF424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or </w:t>
            </w:r>
            <w:r w:rsidR="00D20F7A">
              <w:rPr>
                <w:rFonts w:ascii="Times New Roman" w:hAnsi="Times New Roman"/>
                <w:sz w:val="24"/>
                <w:szCs w:val="24"/>
              </w:rPr>
              <w:t>liver infe</w:t>
            </w:r>
            <w:r w:rsidR="00433039">
              <w:rPr>
                <w:rFonts w:ascii="Times New Roman" w:hAnsi="Times New Roman"/>
                <w:sz w:val="24"/>
                <w:szCs w:val="24"/>
              </w:rPr>
              <w:t>c</w:t>
            </w:r>
            <w:r w:rsidR="00D20F7A">
              <w:rPr>
                <w:rFonts w:ascii="Times New Roman" w:hAnsi="Times New Roman"/>
                <w:sz w:val="24"/>
                <w:szCs w:val="24"/>
              </w:rPr>
              <w:t xml:space="preserve">tion that returns which may cause yellow eyes and skin, </w:t>
            </w:r>
            <w:proofErr w:type="gramStart"/>
            <w:r w:rsidR="00D20F7A">
              <w:rPr>
                <w:rFonts w:ascii="Times New Roman" w:hAnsi="Times New Roman"/>
                <w:sz w:val="24"/>
                <w:szCs w:val="24"/>
              </w:rPr>
              <w:t>tire</w:t>
            </w:r>
            <w:r w:rsidR="00AE09DE">
              <w:rPr>
                <w:rFonts w:ascii="Times New Roman" w:hAnsi="Times New Roman"/>
                <w:sz w:val="24"/>
                <w:szCs w:val="24"/>
              </w:rPr>
              <w:t>dness</w:t>
            </w:r>
            <w:proofErr w:type="gramEnd"/>
          </w:p>
          <w:p w14:paraId="349530BB" w14:textId="1AD53A18" w:rsidR="0014697D" w:rsidRPr="00CF7463" w:rsidRDefault="006E2333" w:rsidP="00FF424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2333">
              <w:rPr>
                <w:rFonts w:ascii="Times New Roman" w:hAnsi="Times New Roman"/>
                <w:sz w:val="24"/>
                <w:szCs w:val="24"/>
              </w:rPr>
              <w:t>Tumor lysis syndro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k</w:t>
            </w:r>
            <w:r w:rsidR="0014697D" w:rsidRPr="00CF7463">
              <w:rPr>
                <w:rFonts w:ascii="Times New Roman" w:hAnsi="Times New Roman"/>
                <w:sz w:val="24"/>
                <w:szCs w:val="24"/>
              </w:rPr>
              <w:t>idney da</w:t>
            </w:r>
            <w:r w:rsidR="00EA6206" w:rsidRPr="00CF7463">
              <w:rPr>
                <w:rFonts w:ascii="Times New Roman" w:hAnsi="Times New Roman"/>
                <w:sz w:val="24"/>
                <w:szCs w:val="24"/>
              </w:rPr>
              <w:t xml:space="preserve">mage which may require </w:t>
            </w:r>
            <w:proofErr w:type="gramStart"/>
            <w:r w:rsidR="00EA6206" w:rsidRPr="00CF7463">
              <w:rPr>
                <w:rFonts w:ascii="Times New Roman" w:hAnsi="Times New Roman"/>
                <w:sz w:val="24"/>
                <w:szCs w:val="24"/>
              </w:rPr>
              <w:t>dialysis</w:t>
            </w:r>
            <w:proofErr w:type="gramEnd"/>
          </w:p>
          <w:p w14:paraId="110EF4B0" w14:textId="77777777" w:rsidR="001C6132" w:rsidRPr="00CF7463" w:rsidRDefault="001C6132" w:rsidP="001C613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7463">
              <w:rPr>
                <w:rFonts w:ascii="Times New Roman" w:hAnsi="Times New Roman"/>
                <w:sz w:val="24"/>
                <w:szCs w:val="24"/>
              </w:rPr>
              <w:t xml:space="preserve">A tear or a hole in the </w:t>
            </w:r>
            <w:r>
              <w:rPr>
                <w:rFonts w:ascii="Times New Roman" w:hAnsi="Times New Roman"/>
                <w:sz w:val="24"/>
                <w:szCs w:val="24"/>
              </w:rPr>
              <w:t>bowels</w:t>
            </w:r>
            <w:r w:rsidRPr="00CF7463">
              <w:rPr>
                <w:rFonts w:ascii="Times New Roman" w:hAnsi="Times New Roman"/>
                <w:sz w:val="24"/>
                <w:szCs w:val="24"/>
              </w:rPr>
              <w:t xml:space="preserve"> that may require </w:t>
            </w:r>
            <w:proofErr w:type="gramStart"/>
            <w:r w:rsidRPr="00CF7463">
              <w:rPr>
                <w:rFonts w:ascii="Times New Roman" w:hAnsi="Times New Roman"/>
                <w:sz w:val="24"/>
                <w:szCs w:val="24"/>
              </w:rPr>
              <w:t>surgery</w:t>
            </w:r>
            <w:proofErr w:type="gramEnd"/>
          </w:p>
          <w:p w14:paraId="2F5D66A6" w14:textId="18F40F8E" w:rsidR="009677C8" w:rsidRDefault="009677C8" w:rsidP="001C613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77C8">
              <w:rPr>
                <w:rFonts w:ascii="Times New Roman" w:hAnsi="Times New Roman"/>
                <w:sz w:val="24"/>
                <w:szCs w:val="24"/>
              </w:rPr>
              <w:t>Sores in mou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C8">
              <w:rPr>
                <w:rFonts w:ascii="Times New Roman" w:hAnsi="Times New Roman"/>
                <w:sz w:val="24"/>
                <w:szCs w:val="24"/>
              </w:rPr>
              <w:t xml:space="preserve">which may cause difficulty </w:t>
            </w:r>
            <w:proofErr w:type="gramStart"/>
            <w:r w:rsidRPr="009677C8">
              <w:rPr>
                <w:rFonts w:ascii="Times New Roman" w:hAnsi="Times New Roman"/>
                <w:sz w:val="24"/>
                <w:szCs w:val="24"/>
              </w:rPr>
              <w:t>swallowing</w:t>
            </w:r>
            <w:proofErr w:type="gramEnd"/>
          </w:p>
          <w:p w14:paraId="05CDB877" w14:textId="776F6150" w:rsidR="001C6132" w:rsidRPr="00CF7463" w:rsidRDefault="008E4261" w:rsidP="001C613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ly pain, d</w:t>
            </w:r>
            <w:r w:rsidR="001C6132" w:rsidRPr="00CF7463">
              <w:rPr>
                <w:rFonts w:ascii="Times New Roman" w:hAnsi="Times New Roman"/>
                <w:sz w:val="24"/>
                <w:szCs w:val="24"/>
              </w:rPr>
              <w:t>iarrhea</w:t>
            </w:r>
            <w:r w:rsidR="009710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9710EB">
              <w:rPr>
                <w:rFonts w:ascii="Times New Roman" w:hAnsi="Times New Roman"/>
                <w:sz w:val="24"/>
                <w:szCs w:val="24"/>
              </w:rPr>
              <w:t>vomiting</w:t>
            </w:r>
            <w:proofErr w:type="gramEnd"/>
          </w:p>
          <w:p w14:paraId="02C40F3E" w14:textId="77777777" w:rsidR="003D2EBB" w:rsidRDefault="003D2EBB" w:rsidP="00550D5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ression</w:t>
            </w:r>
          </w:p>
          <w:p w14:paraId="2997399E" w14:textId="518E1D40" w:rsidR="00550D5F" w:rsidRPr="00CF7463" w:rsidRDefault="00550D5F" w:rsidP="00550D5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CF7463">
              <w:rPr>
                <w:rFonts w:ascii="Times New Roman" w:hAnsi="Times New Roman"/>
                <w:sz w:val="24"/>
                <w:szCs w:val="24"/>
              </w:rPr>
              <w:t>eadache</w:t>
            </w:r>
            <w:r w:rsidR="009710EB">
              <w:rPr>
                <w:rFonts w:ascii="Times New Roman" w:hAnsi="Times New Roman"/>
                <w:sz w:val="24"/>
                <w:szCs w:val="24"/>
              </w:rPr>
              <w:t>, dizziness</w:t>
            </w:r>
          </w:p>
          <w:p w14:paraId="54F736BF" w14:textId="3EB63E27" w:rsidR="009710EB" w:rsidRDefault="009710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10EB">
              <w:rPr>
                <w:rFonts w:ascii="Times New Roman" w:hAnsi="Times New Roman"/>
                <w:sz w:val="24"/>
                <w:szCs w:val="24"/>
              </w:rPr>
              <w:t>Pain 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ck,</w:t>
            </w:r>
            <w:r w:rsidRPr="00971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uscles, </w:t>
            </w:r>
            <w:r w:rsidRPr="009710EB">
              <w:rPr>
                <w:rFonts w:ascii="Times New Roman" w:hAnsi="Times New Roman"/>
                <w:sz w:val="24"/>
                <w:szCs w:val="24"/>
              </w:rPr>
              <w:t>joints</w:t>
            </w:r>
          </w:p>
          <w:p w14:paraId="4481785B" w14:textId="499E3229" w:rsidR="002535FF" w:rsidRPr="00F96C50" w:rsidRDefault="002535F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6C50">
              <w:rPr>
                <w:rFonts w:ascii="Times New Roman" w:hAnsi="Times New Roman"/>
                <w:sz w:val="24"/>
                <w:szCs w:val="24"/>
              </w:rPr>
              <w:t>Cold symptoms such as stuffy nose, sneezing, sore throat</w:t>
            </w:r>
          </w:p>
          <w:p w14:paraId="3EF483E0" w14:textId="1593F4E3" w:rsidR="00292DC1" w:rsidRPr="00CF7463" w:rsidRDefault="0014697D" w:rsidP="009677C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7463">
              <w:rPr>
                <w:rFonts w:ascii="Times New Roman" w:hAnsi="Times New Roman"/>
                <w:sz w:val="24"/>
                <w:szCs w:val="24"/>
              </w:rPr>
              <w:t>Itching, rash, blisters on the skin</w:t>
            </w:r>
          </w:p>
        </w:tc>
      </w:tr>
    </w:tbl>
    <w:p w14:paraId="0B60EDDE" w14:textId="77777777" w:rsidR="00292DC1" w:rsidRPr="00CF7463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CF7463" w14:paraId="4B62AF48" w14:textId="77777777" w:rsidTr="005D7536">
        <w:trPr>
          <w:cantSplit/>
          <w:tblHeader/>
        </w:trPr>
        <w:tc>
          <w:tcPr>
            <w:tcW w:w="10728" w:type="dxa"/>
          </w:tcPr>
          <w:p w14:paraId="209213AD" w14:textId="77777777" w:rsidR="00063FCA" w:rsidRPr="00CF7463" w:rsidRDefault="00063FCA" w:rsidP="00FF424F">
            <w:pPr>
              <w:jc w:val="center"/>
              <w:rPr>
                <w:rStyle w:val="Strong"/>
              </w:rPr>
            </w:pPr>
            <w:r w:rsidRPr="00CF7463">
              <w:rPr>
                <w:rStyle w:val="Strong"/>
              </w:rPr>
              <w:t>RARE, AND SERIOUS</w:t>
            </w:r>
          </w:p>
          <w:p w14:paraId="1F0985E7" w14:textId="77777777" w:rsidR="00704B3C" w:rsidRPr="00CF7463" w:rsidRDefault="00063FCA" w:rsidP="008C7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63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C7496">
              <w:rPr>
                <w:rFonts w:ascii="Times New Roman" w:hAnsi="Times New Roman"/>
                <w:sz w:val="24"/>
                <w:szCs w:val="24"/>
              </w:rPr>
              <w:t>Rituximab</w:t>
            </w:r>
            <w:r w:rsidRPr="00CF7463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CF7463" w14:paraId="2A7E3273" w14:textId="77777777" w:rsidTr="005D7536">
        <w:tc>
          <w:tcPr>
            <w:tcW w:w="10728" w:type="dxa"/>
          </w:tcPr>
          <w:p w14:paraId="39319FC9" w14:textId="77777777" w:rsidR="00A12C19" w:rsidRDefault="00A12C19" w:rsidP="0068511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7463">
              <w:rPr>
                <w:rFonts w:ascii="Times New Roman" w:hAnsi="Times New Roman"/>
                <w:sz w:val="24"/>
                <w:szCs w:val="24"/>
              </w:rPr>
              <w:t xml:space="preserve">Heart attack which may caus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hest pain, </w:t>
            </w:r>
            <w:r w:rsidRPr="00CF7463">
              <w:rPr>
                <w:rFonts w:ascii="Times New Roman" w:hAnsi="Times New Roman"/>
                <w:sz w:val="24"/>
                <w:szCs w:val="24"/>
              </w:rPr>
              <w:t xml:space="preserve">shortness of </w:t>
            </w:r>
            <w:proofErr w:type="gramStart"/>
            <w:r w:rsidRPr="00CF7463">
              <w:rPr>
                <w:rFonts w:ascii="Times New Roman" w:hAnsi="Times New Roman"/>
                <w:sz w:val="24"/>
                <w:szCs w:val="24"/>
              </w:rPr>
              <w:t>breath</w:t>
            </w:r>
            <w:proofErr w:type="gramEnd"/>
          </w:p>
          <w:p w14:paraId="1E0E7F6D" w14:textId="77777777" w:rsidR="00A12C19" w:rsidRDefault="00A12C19" w:rsidP="00A12C1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7463">
              <w:rPr>
                <w:rFonts w:ascii="Times New Roman" w:hAnsi="Times New Roman"/>
                <w:sz w:val="24"/>
                <w:szCs w:val="24"/>
              </w:rPr>
              <w:t>Heart stops beating</w:t>
            </w:r>
          </w:p>
          <w:p w14:paraId="23EB381F" w14:textId="268A5BDC" w:rsidR="00F0155E" w:rsidRDefault="00F47CCB" w:rsidP="0068511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CCB">
              <w:rPr>
                <w:rFonts w:ascii="Times New Roman" w:hAnsi="Times New Roman"/>
                <w:sz w:val="24"/>
                <w:szCs w:val="24"/>
              </w:rPr>
              <w:t>Brain damage, progressive multifocal leukoencephalopathy (PML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CCB">
              <w:rPr>
                <w:rFonts w:ascii="Times New Roman" w:hAnsi="Times New Roman"/>
                <w:sz w:val="24"/>
                <w:szCs w:val="24"/>
              </w:rPr>
              <w:t xml:space="preserve">which may cause tiredness, changes in </w:t>
            </w:r>
            <w:proofErr w:type="gramStart"/>
            <w:r w:rsidRPr="00F47CCB">
              <w:rPr>
                <w:rFonts w:ascii="Times New Roman" w:hAnsi="Times New Roman"/>
                <w:sz w:val="24"/>
                <w:szCs w:val="24"/>
              </w:rPr>
              <w:t>thinking</w:t>
            </w:r>
            <w:proofErr w:type="gramEnd"/>
          </w:p>
          <w:p w14:paraId="27866C3D" w14:textId="201C8460" w:rsidR="00CF0814" w:rsidRDefault="00CF0814" w:rsidP="00CF081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155E">
              <w:rPr>
                <w:rFonts w:ascii="Times New Roman" w:hAnsi="Times New Roman"/>
                <w:sz w:val="24"/>
                <w:szCs w:val="24"/>
              </w:rPr>
              <w:t xml:space="preserve">Damage to </w:t>
            </w:r>
            <w:r>
              <w:rPr>
                <w:rFonts w:ascii="Times New Roman" w:hAnsi="Times New Roman"/>
                <w:sz w:val="24"/>
                <w:szCs w:val="24"/>
              </w:rPr>
              <w:t>the lungs</w:t>
            </w:r>
            <w:r w:rsidRPr="00F0155E">
              <w:rPr>
                <w:rFonts w:ascii="Times New Roman" w:hAnsi="Times New Roman"/>
                <w:sz w:val="24"/>
                <w:szCs w:val="24"/>
              </w:rPr>
              <w:t xml:space="preserve"> which may result in </w:t>
            </w:r>
            <w:r>
              <w:rPr>
                <w:rFonts w:ascii="Times New Roman" w:hAnsi="Times New Roman"/>
                <w:sz w:val="24"/>
                <w:szCs w:val="24"/>
              </w:rPr>
              <w:t>shortness of breath</w:t>
            </w:r>
            <w:r w:rsidR="00126EC0">
              <w:rPr>
                <w:rFonts w:ascii="Times New Roman" w:hAnsi="Times New Roman"/>
                <w:sz w:val="24"/>
                <w:szCs w:val="24"/>
              </w:rPr>
              <w:t xml:space="preserve">, cough, </w:t>
            </w:r>
            <w:proofErr w:type="gramStart"/>
            <w:r w:rsidR="00126EC0">
              <w:rPr>
                <w:rFonts w:ascii="Times New Roman" w:hAnsi="Times New Roman"/>
                <w:sz w:val="24"/>
                <w:szCs w:val="24"/>
              </w:rPr>
              <w:t>wheezing</w:t>
            </w:r>
            <w:proofErr w:type="gramEnd"/>
          </w:p>
          <w:p w14:paraId="11D4C45F" w14:textId="113AE1D7" w:rsidR="00904852" w:rsidRPr="00CF7463" w:rsidRDefault="00904852" w:rsidP="0068511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33BC">
              <w:rPr>
                <w:rFonts w:ascii="Times New Roman" w:hAnsi="Times New Roman"/>
                <w:sz w:val="24"/>
                <w:szCs w:val="24"/>
              </w:rPr>
              <w:t>Stevens-Johnson syndro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3BC">
              <w:rPr>
                <w:rFonts w:ascii="Times New Roman" w:hAnsi="Times New Roman"/>
                <w:sz w:val="24"/>
                <w:szCs w:val="24"/>
              </w:rPr>
              <w:t xml:space="preserve">which may cause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F7463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uth and other parts of the body</w:t>
            </w:r>
          </w:p>
        </w:tc>
      </w:tr>
    </w:tbl>
    <w:p w14:paraId="4662399F" w14:textId="77777777" w:rsidR="005E697B" w:rsidRPr="00CF7463" w:rsidRDefault="005E697B" w:rsidP="00B13758">
      <w:pPr>
        <w:rPr>
          <w:rFonts w:ascii="Times New Roman" w:hAnsi="Times New Roman"/>
          <w:sz w:val="24"/>
          <w:szCs w:val="24"/>
        </w:rPr>
      </w:pPr>
    </w:p>
    <w:sectPr w:rsidR="005E697B" w:rsidRPr="00CF7463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FBEDE" w14:textId="77777777" w:rsidR="00533419" w:rsidRDefault="00533419" w:rsidP="00D616D5">
      <w:r>
        <w:separator/>
      </w:r>
    </w:p>
  </w:endnote>
  <w:endnote w:type="continuationSeparator" w:id="0">
    <w:p w14:paraId="48587DCB" w14:textId="77777777" w:rsidR="00533419" w:rsidRDefault="00533419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8C26" w14:textId="77777777" w:rsidR="000E6555" w:rsidRPr="00852B54" w:rsidRDefault="000E6555" w:rsidP="00D21BA9">
    <w:pPr>
      <w:pStyle w:val="Footer"/>
      <w:jc w:val="center"/>
      <w:rPr>
        <w:sz w:val="24"/>
        <w:szCs w:val="24"/>
      </w:rPr>
    </w:pPr>
    <w:r w:rsidRPr="00852B54">
      <w:rPr>
        <w:rFonts w:ascii="Times New Roman" w:hAnsi="Times New Roman"/>
        <w:sz w:val="24"/>
        <w:szCs w:val="24"/>
      </w:rPr>
      <w:t xml:space="preserve">Page </w:t>
    </w:r>
    <w:r w:rsidRPr="00852B54">
      <w:rPr>
        <w:rFonts w:ascii="Times New Roman" w:hAnsi="Times New Roman"/>
        <w:b/>
        <w:sz w:val="24"/>
        <w:szCs w:val="24"/>
      </w:rPr>
      <w:fldChar w:fldCharType="begin"/>
    </w:r>
    <w:r w:rsidRPr="00852B54">
      <w:rPr>
        <w:rFonts w:ascii="Times New Roman" w:hAnsi="Times New Roman"/>
        <w:b/>
        <w:sz w:val="24"/>
        <w:szCs w:val="24"/>
      </w:rPr>
      <w:instrText xml:space="preserve"> PAGE </w:instrText>
    </w:r>
    <w:r w:rsidRPr="00852B54">
      <w:rPr>
        <w:rFonts w:ascii="Times New Roman" w:hAnsi="Times New Roman"/>
        <w:b/>
        <w:sz w:val="24"/>
        <w:szCs w:val="24"/>
      </w:rPr>
      <w:fldChar w:fldCharType="separate"/>
    </w:r>
    <w:r w:rsidR="004D6750">
      <w:rPr>
        <w:rFonts w:ascii="Times New Roman" w:hAnsi="Times New Roman"/>
        <w:b/>
        <w:noProof/>
        <w:sz w:val="24"/>
        <w:szCs w:val="24"/>
      </w:rPr>
      <w:t>1</w:t>
    </w:r>
    <w:r w:rsidRPr="00852B54">
      <w:rPr>
        <w:rFonts w:ascii="Times New Roman" w:hAnsi="Times New Roman"/>
        <w:b/>
        <w:sz w:val="24"/>
        <w:szCs w:val="24"/>
      </w:rPr>
      <w:fldChar w:fldCharType="end"/>
    </w:r>
    <w:r w:rsidRPr="00852B54">
      <w:rPr>
        <w:rFonts w:ascii="Times New Roman" w:hAnsi="Times New Roman"/>
        <w:sz w:val="24"/>
        <w:szCs w:val="24"/>
      </w:rPr>
      <w:t xml:space="preserve"> of </w:t>
    </w:r>
    <w:r w:rsidRPr="00852B54">
      <w:rPr>
        <w:rFonts w:ascii="Times New Roman" w:hAnsi="Times New Roman"/>
        <w:b/>
        <w:sz w:val="24"/>
        <w:szCs w:val="24"/>
      </w:rPr>
      <w:fldChar w:fldCharType="begin"/>
    </w:r>
    <w:r w:rsidRPr="00852B54">
      <w:rPr>
        <w:rFonts w:ascii="Times New Roman" w:hAnsi="Times New Roman"/>
        <w:b/>
        <w:sz w:val="24"/>
        <w:szCs w:val="24"/>
      </w:rPr>
      <w:instrText xml:space="preserve"> NUMPAGES  </w:instrText>
    </w:r>
    <w:r w:rsidRPr="00852B54">
      <w:rPr>
        <w:rFonts w:ascii="Times New Roman" w:hAnsi="Times New Roman"/>
        <w:b/>
        <w:sz w:val="24"/>
        <w:szCs w:val="24"/>
      </w:rPr>
      <w:fldChar w:fldCharType="separate"/>
    </w:r>
    <w:r w:rsidR="004D6750">
      <w:rPr>
        <w:rFonts w:ascii="Times New Roman" w:hAnsi="Times New Roman"/>
        <w:b/>
        <w:noProof/>
        <w:sz w:val="24"/>
        <w:szCs w:val="24"/>
      </w:rPr>
      <w:t>1</w:t>
    </w:r>
    <w:r w:rsidRPr="00852B54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1E344" w14:textId="77777777" w:rsidR="00533419" w:rsidRDefault="00533419" w:rsidP="00D616D5">
      <w:r>
        <w:separator/>
      </w:r>
    </w:p>
  </w:footnote>
  <w:footnote w:type="continuationSeparator" w:id="0">
    <w:p w14:paraId="574B35A5" w14:textId="77777777" w:rsidR="00533419" w:rsidRDefault="00533419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84099">
    <w:abstractNumId w:val="4"/>
  </w:num>
  <w:num w:numId="2" w16cid:durableId="713576908">
    <w:abstractNumId w:val="8"/>
  </w:num>
  <w:num w:numId="3" w16cid:durableId="2004308998">
    <w:abstractNumId w:val="1"/>
  </w:num>
  <w:num w:numId="4" w16cid:durableId="2099863489">
    <w:abstractNumId w:val="2"/>
  </w:num>
  <w:num w:numId="5" w16cid:durableId="1862040034">
    <w:abstractNumId w:val="0"/>
  </w:num>
  <w:num w:numId="6" w16cid:durableId="1147745880">
    <w:abstractNumId w:val="6"/>
  </w:num>
  <w:num w:numId="7" w16cid:durableId="2125037320">
    <w:abstractNumId w:val="7"/>
  </w:num>
  <w:num w:numId="8" w16cid:durableId="1105812065">
    <w:abstractNumId w:val="5"/>
  </w:num>
  <w:num w:numId="9" w16cid:durableId="1779719699">
    <w:abstractNumId w:val="9"/>
  </w:num>
  <w:num w:numId="10" w16cid:durableId="441149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10A7"/>
    <w:rsid w:val="00006220"/>
    <w:rsid w:val="000157AF"/>
    <w:rsid w:val="00032869"/>
    <w:rsid w:val="0004129B"/>
    <w:rsid w:val="000500BD"/>
    <w:rsid w:val="000576E5"/>
    <w:rsid w:val="00063B34"/>
    <w:rsid w:val="00063FCA"/>
    <w:rsid w:val="00064F30"/>
    <w:rsid w:val="00071F39"/>
    <w:rsid w:val="00073D73"/>
    <w:rsid w:val="00077F92"/>
    <w:rsid w:val="000A4D66"/>
    <w:rsid w:val="000A69B6"/>
    <w:rsid w:val="000A7BA2"/>
    <w:rsid w:val="000B3B70"/>
    <w:rsid w:val="000B497B"/>
    <w:rsid w:val="000B52E4"/>
    <w:rsid w:val="000C0616"/>
    <w:rsid w:val="000C19EE"/>
    <w:rsid w:val="000C4938"/>
    <w:rsid w:val="000C6DC4"/>
    <w:rsid w:val="000E3C1B"/>
    <w:rsid w:val="000E6555"/>
    <w:rsid w:val="000F7D43"/>
    <w:rsid w:val="00110C5A"/>
    <w:rsid w:val="00126EC0"/>
    <w:rsid w:val="00140780"/>
    <w:rsid w:val="00140A9C"/>
    <w:rsid w:val="00146229"/>
    <w:rsid w:val="0014697D"/>
    <w:rsid w:val="00162D4A"/>
    <w:rsid w:val="001632C1"/>
    <w:rsid w:val="0017469A"/>
    <w:rsid w:val="00175EF2"/>
    <w:rsid w:val="0018366F"/>
    <w:rsid w:val="00184F4E"/>
    <w:rsid w:val="001853E9"/>
    <w:rsid w:val="00192638"/>
    <w:rsid w:val="001A3007"/>
    <w:rsid w:val="001A3CAD"/>
    <w:rsid w:val="001A458D"/>
    <w:rsid w:val="001A618C"/>
    <w:rsid w:val="001B7937"/>
    <w:rsid w:val="001C0FC7"/>
    <w:rsid w:val="001C1923"/>
    <w:rsid w:val="001C6132"/>
    <w:rsid w:val="001D3CC3"/>
    <w:rsid w:val="001E209B"/>
    <w:rsid w:val="001E631D"/>
    <w:rsid w:val="001F377B"/>
    <w:rsid w:val="001F70ED"/>
    <w:rsid w:val="0021183C"/>
    <w:rsid w:val="00213C67"/>
    <w:rsid w:val="0021574B"/>
    <w:rsid w:val="00220220"/>
    <w:rsid w:val="0022210B"/>
    <w:rsid w:val="00227765"/>
    <w:rsid w:val="00240E34"/>
    <w:rsid w:val="00246534"/>
    <w:rsid w:val="00250E25"/>
    <w:rsid w:val="002535FF"/>
    <w:rsid w:val="00254B61"/>
    <w:rsid w:val="00257B58"/>
    <w:rsid w:val="002620B9"/>
    <w:rsid w:val="002622A6"/>
    <w:rsid w:val="00264D5F"/>
    <w:rsid w:val="00280531"/>
    <w:rsid w:val="00285E45"/>
    <w:rsid w:val="002877D1"/>
    <w:rsid w:val="00290B6D"/>
    <w:rsid w:val="00292DC1"/>
    <w:rsid w:val="00296F67"/>
    <w:rsid w:val="002A14CC"/>
    <w:rsid w:val="002C4F4E"/>
    <w:rsid w:val="002D37CE"/>
    <w:rsid w:val="002E2B91"/>
    <w:rsid w:val="002E3761"/>
    <w:rsid w:val="002E5788"/>
    <w:rsid w:val="002E632B"/>
    <w:rsid w:val="002E64C6"/>
    <w:rsid w:val="002F0908"/>
    <w:rsid w:val="002F155F"/>
    <w:rsid w:val="002F3D70"/>
    <w:rsid w:val="00302965"/>
    <w:rsid w:val="00311215"/>
    <w:rsid w:val="003162C1"/>
    <w:rsid w:val="00320B9B"/>
    <w:rsid w:val="00322991"/>
    <w:rsid w:val="00335F07"/>
    <w:rsid w:val="00340585"/>
    <w:rsid w:val="00342AF1"/>
    <w:rsid w:val="00344835"/>
    <w:rsid w:val="00347FDF"/>
    <w:rsid w:val="00353FD9"/>
    <w:rsid w:val="0035739C"/>
    <w:rsid w:val="00357469"/>
    <w:rsid w:val="00362676"/>
    <w:rsid w:val="003639F2"/>
    <w:rsid w:val="00370EFC"/>
    <w:rsid w:val="0037281F"/>
    <w:rsid w:val="00375727"/>
    <w:rsid w:val="0037627B"/>
    <w:rsid w:val="00380ED8"/>
    <w:rsid w:val="00382256"/>
    <w:rsid w:val="00382276"/>
    <w:rsid w:val="003B4930"/>
    <w:rsid w:val="003C15D5"/>
    <w:rsid w:val="003C24FC"/>
    <w:rsid w:val="003C4B11"/>
    <w:rsid w:val="003D1820"/>
    <w:rsid w:val="003D2EBB"/>
    <w:rsid w:val="003D678A"/>
    <w:rsid w:val="003E7BC2"/>
    <w:rsid w:val="003F581F"/>
    <w:rsid w:val="00406BC9"/>
    <w:rsid w:val="004070D8"/>
    <w:rsid w:val="00407224"/>
    <w:rsid w:val="00411C1F"/>
    <w:rsid w:val="00415384"/>
    <w:rsid w:val="00421B14"/>
    <w:rsid w:val="00433039"/>
    <w:rsid w:val="0043305B"/>
    <w:rsid w:val="00433260"/>
    <w:rsid w:val="004339F1"/>
    <w:rsid w:val="00442227"/>
    <w:rsid w:val="00447E0F"/>
    <w:rsid w:val="00453117"/>
    <w:rsid w:val="00460EAA"/>
    <w:rsid w:val="00466136"/>
    <w:rsid w:val="00470835"/>
    <w:rsid w:val="00490446"/>
    <w:rsid w:val="00490DA8"/>
    <w:rsid w:val="004927C1"/>
    <w:rsid w:val="00494CE5"/>
    <w:rsid w:val="004B2162"/>
    <w:rsid w:val="004B473F"/>
    <w:rsid w:val="004C0B87"/>
    <w:rsid w:val="004D0E5D"/>
    <w:rsid w:val="004D6750"/>
    <w:rsid w:val="004E04E2"/>
    <w:rsid w:val="004E1784"/>
    <w:rsid w:val="004E6121"/>
    <w:rsid w:val="004F1B0D"/>
    <w:rsid w:val="004F4E69"/>
    <w:rsid w:val="005169CE"/>
    <w:rsid w:val="005205E3"/>
    <w:rsid w:val="005248B0"/>
    <w:rsid w:val="005250B8"/>
    <w:rsid w:val="00525D15"/>
    <w:rsid w:val="005278BF"/>
    <w:rsid w:val="00531C53"/>
    <w:rsid w:val="00533419"/>
    <w:rsid w:val="005355F8"/>
    <w:rsid w:val="0053603B"/>
    <w:rsid w:val="00541F5A"/>
    <w:rsid w:val="005467FE"/>
    <w:rsid w:val="00550D5F"/>
    <w:rsid w:val="005526E0"/>
    <w:rsid w:val="0055494A"/>
    <w:rsid w:val="00560FEE"/>
    <w:rsid w:val="00564D15"/>
    <w:rsid w:val="00567A0A"/>
    <w:rsid w:val="005747E6"/>
    <w:rsid w:val="00575648"/>
    <w:rsid w:val="0058001F"/>
    <w:rsid w:val="0058753E"/>
    <w:rsid w:val="00587738"/>
    <w:rsid w:val="0059666C"/>
    <w:rsid w:val="005A4BEE"/>
    <w:rsid w:val="005B521A"/>
    <w:rsid w:val="005C6246"/>
    <w:rsid w:val="005D6CCE"/>
    <w:rsid w:val="005D7536"/>
    <w:rsid w:val="005E0582"/>
    <w:rsid w:val="005E1501"/>
    <w:rsid w:val="005E697B"/>
    <w:rsid w:val="005F1572"/>
    <w:rsid w:val="0060139A"/>
    <w:rsid w:val="006013A9"/>
    <w:rsid w:val="00602594"/>
    <w:rsid w:val="00603326"/>
    <w:rsid w:val="00607181"/>
    <w:rsid w:val="006165AA"/>
    <w:rsid w:val="006233BC"/>
    <w:rsid w:val="0062449A"/>
    <w:rsid w:val="00624C3C"/>
    <w:rsid w:val="0063213E"/>
    <w:rsid w:val="00635A3B"/>
    <w:rsid w:val="00635C7C"/>
    <w:rsid w:val="00640A3D"/>
    <w:rsid w:val="00644E55"/>
    <w:rsid w:val="00646F58"/>
    <w:rsid w:val="00650D65"/>
    <w:rsid w:val="006518DB"/>
    <w:rsid w:val="006603C9"/>
    <w:rsid w:val="00661B36"/>
    <w:rsid w:val="006676FF"/>
    <w:rsid w:val="00675B40"/>
    <w:rsid w:val="006809A6"/>
    <w:rsid w:val="006813CF"/>
    <w:rsid w:val="00684551"/>
    <w:rsid w:val="00685111"/>
    <w:rsid w:val="00690580"/>
    <w:rsid w:val="006916A7"/>
    <w:rsid w:val="006B254C"/>
    <w:rsid w:val="006C0E23"/>
    <w:rsid w:val="006C23C8"/>
    <w:rsid w:val="006C34B7"/>
    <w:rsid w:val="006D2E77"/>
    <w:rsid w:val="006E2333"/>
    <w:rsid w:val="006E55A0"/>
    <w:rsid w:val="006E6422"/>
    <w:rsid w:val="006F1FEB"/>
    <w:rsid w:val="0070466D"/>
    <w:rsid w:val="00704B3C"/>
    <w:rsid w:val="007165EE"/>
    <w:rsid w:val="00725D1C"/>
    <w:rsid w:val="00747F78"/>
    <w:rsid w:val="007528F5"/>
    <w:rsid w:val="007661B6"/>
    <w:rsid w:val="00766D16"/>
    <w:rsid w:val="00770DBB"/>
    <w:rsid w:val="00784C65"/>
    <w:rsid w:val="007879BD"/>
    <w:rsid w:val="00795A56"/>
    <w:rsid w:val="007A32EA"/>
    <w:rsid w:val="007A33AD"/>
    <w:rsid w:val="007A5933"/>
    <w:rsid w:val="007B04C0"/>
    <w:rsid w:val="007B190C"/>
    <w:rsid w:val="007B5F6F"/>
    <w:rsid w:val="007D0AD5"/>
    <w:rsid w:val="007D4757"/>
    <w:rsid w:val="00810A65"/>
    <w:rsid w:val="008133DD"/>
    <w:rsid w:val="0082637B"/>
    <w:rsid w:val="008322E9"/>
    <w:rsid w:val="00841B4C"/>
    <w:rsid w:val="00852B54"/>
    <w:rsid w:val="008637DF"/>
    <w:rsid w:val="008667ED"/>
    <w:rsid w:val="00866954"/>
    <w:rsid w:val="008761ED"/>
    <w:rsid w:val="00884F68"/>
    <w:rsid w:val="0089035C"/>
    <w:rsid w:val="00890573"/>
    <w:rsid w:val="0089290F"/>
    <w:rsid w:val="008936B8"/>
    <w:rsid w:val="00896C32"/>
    <w:rsid w:val="008A644A"/>
    <w:rsid w:val="008A7685"/>
    <w:rsid w:val="008B37F8"/>
    <w:rsid w:val="008C07B3"/>
    <w:rsid w:val="008C2248"/>
    <w:rsid w:val="008C6E50"/>
    <w:rsid w:val="008C7496"/>
    <w:rsid w:val="008E20D3"/>
    <w:rsid w:val="008E4261"/>
    <w:rsid w:val="008E61F6"/>
    <w:rsid w:val="00900416"/>
    <w:rsid w:val="009019EC"/>
    <w:rsid w:val="00903275"/>
    <w:rsid w:val="00904852"/>
    <w:rsid w:val="009113C1"/>
    <w:rsid w:val="0091445C"/>
    <w:rsid w:val="00921610"/>
    <w:rsid w:val="009250EC"/>
    <w:rsid w:val="009255CF"/>
    <w:rsid w:val="00931646"/>
    <w:rsid w:val="00933BA2"/>
    <w:rsid w:val="009451C5"/>
    <w:rsid w:val="00955CBC"/>
    <w:rsid w:val="00960537"/>
    <w:rsid w:val="009677C8"/>
    <w:rsid w:val="009710EB"/>
    <w:rsid w:val="00973744"/>
    <w:rsid w:val="009775F4"/>
    <w:rsid w:val="00981790"/>
    <w:rsid w:val="00993A49"/>
    <w:rsid w:val="00996DE2"/>
    <w:rsid w:val="009B3999"/>
    <w:rsid w:val="009B5054"/>
    <w:rsid w:val="009C1227"/>
    <w:rsid w:val="009C31F9"/>
    <w:rsid w:val="009E56C7"/>
    <w:rsid w:val="009F0BF8"/>
    <w:rsid w:val="009F4D2D"/>
    <w:rsid w:val="00A0453F"/>
    <w:rsid w:val="00A0718F"/>
    <w:rsid w:val="00A12C19"/>
    <w:rsid w:val="00A210C0"/>
    <w:rsid w:val="00A22015"/>
    <w:rsid w:val="00A22890"/>
    <w:rsid w:val="00A4060A"/>
    <w:rsid w:val="00A64F48"/>
    <w:rsid w:val="00A70D91"/>
    <w:rsid w:val="00A77C12"/>
    <w:rsid w:val="00A87D3D"/>
    <w:rsid w:val="00A94687"/>
    <w:rsid w:val="00AB724B"/>
    <w:rsid w:val="00AC26A9"/>
    <w:rsid w:val="00AC5E3A"/>
    <w:rsid w:val="00AD2CF9"/>
    <w:rsid w:val="00AD55BA"/>
    <w:rsid w:val="00AD7352"/>
    <w:rsid w:val="00AE09DE"/>
    <w:rsid w:val="00AE185D"/>
    <w:rsid w:val="00AE18D8"/>
    <w:rsid w:val="00AE4F25"/>
    <w:rsid w:val="00AF1F44"/>
    <w:rsid w:val="00B13758"/>
    <w:rsid w:val="00B23D4B"/>
    <w:rsid w:val="00B30CFF"/>
    <w:rsid w:val="00B43295"/>
    <w:rsid w:val="00B43E23"/>
    <w:rsid w:val="00B60051"/>
    <w:rsid w:val="00B658F2"/>
    <w:rsid w:val="00B671BA"/>
    <w:rsid w:val="00B80475"/>
    <w:rsid w:val="00B8137A"/>
    <w:rsid w:val="00BA6478"/>
    <w:rsid w:val="00BA65FD"/>
    <w:rsid w:val="00BA6B12"/>
    <w:rsid w:val="00BB078C"/>
    <w:rsid w:val="00BB58D2"/>
    <w:rsid w:val="00BB5BCB"/>
    <w:rsid w:val="00BC0303"/>
    <w:rsid w:val="00BC1CEF"/>
    <w:rsid w:val="00BC35F0"/>
    <w:rsid w:val="00BC54AC"/>
    <w:rsid w:val="00BD196D"/>
    <w:rsid w:val="00BD69C6"/>
    <w:rsid w:val="00BE76D7"/>
    <w:rsid w:val="00C07A39"/>
    <w:rsid w:val="00C100A7"/>
    <w:rsid w:val="00C1216C"/>
    <w:rsid w:val="00C1454B"/>
    <w:rsid w:val="00C17CEF"/>
    <w:rsid w:val="00C23E15"/>
    <w:rsid w:val="00C313CE"/>
    <w:rsid w:val="00C37EFF"/>
    <w:rsid w:val="00C406D4"/>
    <w:rsid w:val="00C46DF7"/>
    <w:rsid w:val="00C63BB1"/>
    <w:rsid w:val="00C65D48"/>
    <w:rsid w:val="00C87B34"/>
    <w:rsid w:val="00C91481"/>
    <w:rsid w:val="00C926D0"/>
    <w:rsid w:val="00C97834"/>
    <w:rsid w:val="00CA423B"/>
    <w:rsid w:val="00CA64D5"/>
    <w:rsid w:val="00CA6D9A"/>
    <w:rsid w:val="00CB2ADC"/>
    <w:rsid w:val="00CC0790"/>
    <w:rsid w:val="00CC095B"/>
    <w:rsid w:val="00CC7716"/>
    <w:rsid w:val="00CC7B47"/>
    <w:rsid w:val="00CD0AA0"/>
    <w:rsid w:val="00CD1706"/>
    <w:rsid w:val="00CD1D85"/>
    <w:rsid w:val="00CD2BD1"/>
    <w:rsid w:val="00CF0814"/>
    <w:rsid w:val="00CF48D6"/>
    <w:rsid w:val="00CF566C"/>
    <w:rsid w:val="00CF7463"/>
    <w:rsid w:val="00D0239B"/>
    <w:rsid w:val="00D05665"/>
    <w:rsid w:val="00D066CC"/>
    <w:rsid w:val="00D11354"/>
    <w:rsid w:val="00D125FC"/>
    <w:rsid w:val="00D13FF8"/>
    <w:rsid w:val="00D148A5"/>
    <w:rsid w:val="00D14E01"/>
    <w:rsid w:val="00D17AEE"/>
    <w:rsid w:val="00D2001B"/>
    <w:rsid w:val="00D20F7A"/>
    <w:rsid w:val="00D21878"/>
    <w:rsid w:val="00D21BA9"/>
    <w:rsid w:val="00D22B0E"/>
    <w:rsid w:val="00D46287"/>
    <w:rsid w:val="00D50973"/>
    <w:rsid w:val="00D5162C"/>
    <w:rsid w:val="00D53134"/>
    <w:rsid w:val="00D57E1F"/>
    <w:rsid w:val="00D616D5"/>
    <w:rsid w:val="00D81407"/>
    <w:rsid w:val="00D94EC4"/>
    <w:rsid w:val="00D950E2"/>
    <w:rsid w:val="00DA0A81"/>
    <w:rsid w:val="00DA313C"/>
    <w:rsid w:val="00DA37E3"/>
    <w:rsid w:val="00DB05E1"/>
    <w:rsid w:val="00DC2DF7"/>
    <w:rsid w:val="00DF1EE8"/>
    <w:rsid w:val="00E020A2"/>
    <w:rsid w:val="00E27E9E"/>
    <w:rsid w:val="00E30392"/>
    <w:rsid w:val="00E4554B"/>
    <w:rsid w:val="00E45B94"/>
    <w:rsid w:val="00E535EA"/>
    <w:rsid w:val="00E66461"/>
    <w:rsid w:val="00E67D5D"/>
    <w:rsid w:val="00E708C8"/>
    <w:rsid w:val="00E75CE3"/>
    <w:rsid w:val="00E77AFB"/>
    <w:rsid w:val="00EA6206"/>
    <w:rsid w:val="00EB1B2D"/>
    <w:rsid w:val="00EB2782"/>
    <w:rsid w:val="00EC1307"/>
    <w:rsid w:val="00EC5A6D"/>
    <w:rsid w:val="00ED04BB"/>
    <w:rsid w:val="00ED399D"/>
    <w:rsid w:val="00EE4FCA"/>
    <w:rsid w:val="00EE691A"/>
    <w:rsid w:val="00EF69EC"/>
    <w:rsid w:val="00EF6A8F"/>
    <w:rsid w:val="00EF6E44"/>
    <w:rsid w:val="00F0155E"/>
    <w:rsid w:val="00F02DCE"/>
    <w:rsid w:val="00F161A8"/>
    <w:rsid w:val="00F201B8"/>
    <w:rsid w:val="00F265AB"/>
    <w:rsid w:val="00F31643"/>
    <w:rsid w:val="00F34EFA"/>
    <w:rsid w:val="00F40893"/>
    <w:rsid w:val="00F423B1"/>
    <w:rsid w:val="00F468CE"/>
    <w:rsid w:val="00F47CCB"/>
    <w:rsid w:val="00F54A02"/>
    <w:rsid w:val="00F56B5B"/>
    <w:rsid w:val="00F661CB"/>
    <w:rsid w:val="00F7382E"/>
    <w:rsid w:val="00F755A0"/>
    <w:rsid w:val="00F83B4A"/>
    <w:rsid w:val="00F84DFA"/>
    <w:rsid w:val="00F86849"/>
    <w:rsid w:val="00F96C50"/>
    <w:rsid w:val="00FA0CB1"/>
    <w:rsid w:val="00FA5BAE"/>
    <w:rsid w:val="00FC5C60"/>
    <w:rsid w:val="00FE57C6"/>
    <w:rsid w:val="00FF424F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84004"/>
  <w15:chartTrackingRefBased/>
  <w15:docId w15:val="{20DF1280-0655-4EFC-A01E-1C449EFC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638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192638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80475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955CBC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BA5259D87F84996BB49C8AE545CF0" ma:contentTypeVersion="7" ma:contentTypeDescription="Create a new document." ma:contentTypeScope="" ma:versionID="5239bc5a30bb0b9764676a88611feaaa">
  <xsd:schema xmlns:xsd="http://www.w3.org/2001/XMLSchema" xmlns:xs="http://www.w3.org/2001/XMLSchema" xmlns:p="http://schemas.microsoft.com/office/2006/metadata/properties" xmlns:ns3="ea601843-aa10-4250-bdf7-7e384d86ad5d" targetNamespace="http://schemas.microsoft.com/office/2006/metadata/properties" ma:root="true" ma:fieldsID="abb8f039c617de3b5276564ab8b236a8" ns3:_="">
    <xsd:import namespace="ea601843-aa10-4250-bdf7-7e384d86ad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1843-aa10-4250-bdf7-7e384d86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58D7DB-0B51-47FD-B228-2FB92F998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F3307-8B59-4C16-B2F0-E844FF1DAA1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a601843-aa10-4250-bdf7-7e384d86ad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499E01-DAF0-415A-9896-EFE0642EE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01843-aa10-4250-bdf7-7e384d86a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Rituximab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Rituximab</dc:title>
  <dc:subject>Possible Side Effects of Rituximab</dc:subject>
  <dc:creator>HHS/DCTD/CTEP</dc:creator>
  <cp:keywords>Possible Side Effects, Rituximab</cp:keywords>
  <cp:lastModifiedBy>Williams, Christopher (NIH/NCI) [C]</cp:lastModifiedBy>
  <cp:revision>5</cp:revision>
  <cp:lastPrinted>2019-10-08T20:51:00Z</cp:lastPrinted>
  <dcterms:created xsi:type="dcterms:W3CDTF">2023-08-04T19:22:00Z</dcterms:created>
  <dcterms:modified xsi:type="dcterms:W3CDTF">2023-08-0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D2BA5259D87F84996BB49C8AE545CF0</vt:lpwstr>
  </property>
</Properties>
</file>